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8A183" w14:textId="77777777" w:rsidR="000B7769" w:rsidRDefault="000B7769" w:rsidP="000B7769">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６項様式③</w:t>
      </w:r>
    </w:p>
    <w:tbl>
      <w:tblPr>
        <w:tblW w:w="107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16"/>
      </w:tblGrid>
      <w:tr w:rsidR="000B7769" w14:paraId="1041FDC8" w14:textId="77777777" w:rsidTr="008376B0">
        <w:trPr>
          <w:trHeight w:val="10519"/>
        </w:trPr>
        <w:tc>
          <w:tcPr>
            <w:tcW w:w="10716" w:type="dxa"/>
            <w:tcBorders>
              <w:top w:val="single" w:sz="4" w:space="0" w:color="000000"/>
              <w:left w:val="single" w:sz="4" w:space="0" w:color="000000"/>
              <w:bottom w:val="single" w:sz="4" w:space="0" w:color="000000"/>
              <w:right w:val="single" w:sz="4" w:space="0" w:color="000000"/>
            </w:tcBorders>
          </w:tcPr>
          <w:p w14:paraId="50D24140" w14:textId="77777777" w:rsidR="000B7769" w:rsidRDefault="000B7769" w:rsidP="00B509E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p>
          <w:p w14:paraId="2D1E21A6" w14:textId="77777777" w:rsidR="000B7769" w:rsidRDefault="000B7769" w:rsidP="00B509E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p>
          <w:p w14:paraId="77FD9845" w14:textId="77777777" w:rsidR="000B7769" w:rsidRDefault="000B7769" w:rsidP="00B509E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6C78D65" w14:textId="77777777" w:rsidR="000B7769" w:rsidRDefault="000B7769" w:rsidP="00B509EF">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14:paraId="40883F1F" w14:textId="77777777" w:rsidR="000B7769" w:rsidRDefault="000B7769" w:rsidP="00B509E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5EA6386" w14:textId="77777777" w:rsidR="000B7769" w:rsidRDefault="000B7769" w:rsidP="00B509EF">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交　野　市　長　　殿</w:t>
            </w:r>
          </w:p>
          <w:p w14:paraId="4BF8EEA9" w14:textId="77777777" w:rsidR="000B7769" w:rsidRDefault="000B7769"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C8C16B6" w14:textId="4F1F4DCB" w:rsidR="002A77B4" w:rsidRPr="00AE1B87" w:rsidRDefault="002A77B4" w:rsidP="008376B0">
            <w:pPr>
              <w:suppressAutoHyphens/>
              <w:kinsoku w:val="0"/>
              <w:wordWrap w:val="0"/>
              <w:overflowPunct w:val="0"/>
              <w:autoSpaceDE w:val="0"/>
              <w:autoSpaceDN w:val="0"/>
              <w:adjustRightInd w:val="0"/>
              <w:spacing w:line="276" w:lineRule="auto"/>
              <w:ind w:firstLineChars="2900" w:firstLine="6090"/>
              <w:jc w:val="left"/>
              <w:textAlignment w:val="baseline"/>
              <w:rPr>
                <w:rFonts w:ascii="ＭＳ ゴシック" w:eastAsia="ＭＳ ゴシック" w:hAnsi="Times New Roman"/>
                <w:color w:val="000000"/>
                <w:spacing w:val="16"/>
                <w:kern w:val="0"/>
                <w:szCs w:val="21"/>
                <w:u w:val="single"/>
              </w:rPr>
            </w:pPr>
            <w:r w:rsidRPr="00AE1B87">
              <w:rPr>
                <w:rFonts w:ascii="ＭＳ ゴシック" w:eastAsia="ＭＳ ゴシック" w:hAnsi="ＭＳ ゴシック" w:cs="ＭＳ ゴシック" w:hint="eastAsia"/>
                <w:color w:val="000000"/>
                <w:kern w:val="0"/>
                <w:szCs w:val="21"/>
                <w:u w:val="single"/>
              </w:rPr>
              <w:t>事業所住所</w:t>
            </w:r>
            <w:r w:rsidR="00AE1B87">
              <w:rPr>
                <w:rFonts w:ascii="ＭＳ ゴシック" w:eastAsia="ＭＳ ゴシック" w:hAnsi="ＭＳ ゴシック" w:cs="ＭＳ ゴシック" w:hint="eastAsia"/>
                <w:color w:val="000000"/>
                <w:kern w:val="0"/>
                <w:szCs w:val="21"/>
                <w:u w:val="single"/>
              </w:rPr>
              <w:t xml:space="preserve">　　　　　　　　　　　　　　</w:t>
            </w:r>
            <w:bookmarkStart w:id="0" w:name="_GoBack"/>
            <w:bookmarkEnd w:id="0"/>
          </w:p>
          <w:p w14:paraId="754FEF46" w14:textId="027A0B92" w:rsidR="002A77B4" w:rsidRPr="00AE1B87" w:rsidRDefault="002A77B4" w:rsidP="008376B0">
            <w:pPr>
              <w:suppressAutoHyphens/>
              <w:kinsoku w:val="0"/>
              <w:wordWrap w:val="0"/>
              <w:overflowPunct w:val="0"/>
              <w:autoSpaceDE w:val="0"/>
              <w:autoSpaceDN w:val="0"/>
              <w:adjustRightInd w:val="0"/>
              <w:spacing w:line="276" w:lineRule="auto"/>
              <w:ind w:firstLineChars="2900" w:firstLine="6090"/>
              <w:jc w:val="left"/>
              <w:textAlignment w:val="baseline"/>
              <w:rPr>
                <w:rFonts w:ascii="ＭＳ ゴシック" w:eastAsia="ＭＳ ゴシック" w:hAnsi="ＭＳ ゴシック" w:cs="ＭＳ ゴシック"/>
                <w:color w:val="000000"/>
                <w:kern w:val="0"/>
                <w:szCs w:val="21"/>
                <w:u w:val="single"/>
              </w:rPr>
            </w:pPr>
            <w:r w:rsidRPr="00AE1B87">
              <w:rPr>
                <w:rFonts w:ascii="ＭＳ ゴシック" w:eastAsia="ＭＳ ゴシック" w:hAnsi="ＭＳ ゴシック" w:cs="ＭＳ ゴシック" w:hint="eastAsia"/>
                <w:color w:val="000000"/>
                <w:kern w:val="0"/>
                <w:szCs w:val="21"/>
                <w:u w:val="single"/>
              </w:rPr>
              <w:t>電話番号</w:t>
            </w:r>
            <w:r w:rsidR="00AE1B87">
              <w:rPr>
                <w:rFonts w:ascii="ＭＳ ゴシック" w:eastAsia="ＭＳ ゴシック" w:hAnsi="ＭＳ ゴシック" w:cs="ＭＳ ゴシック" w:hint="eastAsia"/>
                <w:color w:val="000000"/>
                <w:kern w:val="0"/>
                <w:szCs w:val="21"/>
                <w:u w:val="single"/>
              </w:rPr>
              <w:t xml:space="preserve">　　　　　　　　　　　　　　　</w:t>
            </w:r>
          </w:p>
          <w:p w14:paraId="169B4240" w14:textId="218D25F6" w:rsidR="002A77B4" w:rsidRPr="00AE1B87" w:rsidRDefault="002A77B4" w:rsidP="008376B0">
            <w:pPr>
              <w:suppressAutoHyphens/>
              <w:kinsoku w:val="0"/>
              <w:wordWrap w:val="0"/>
              <w:overflowPunct w:val="0"/>
              <w:autoSpaceDE w:val="0"/>
              <w:autoSpaceDN w:val="0"/>
              <w:adjustRightInd w:val="0"/>
              <w:spacing w:line="276" w:lineRule="auto"/>
              <w:ind w:firstLineChars="2900" w:firstLine="6090"/>
              <w:jc w:val="left"/>
              <w:textAlignment w:val="baseline"/>
              <w:rPr>
                <w:rFonts w:ascii="ＭＳ ゴシック" w:eastAsia="ＭＳ ゴシック" w:hAnsi="ＭＳ ゴシック" w:cs="ＭＳ ゴシック"/>
                <w:color w:val="000000"/>
                <w:kern w:val="0"/>
                <w:szCs w:val="21"/>
                <w:u w:val="single"/>
              </w:rPr>
            </w:pPr>
            <w:r w:rsidRPr="00AE1B87">
              <w:rPr>
                <w:rFonts w:ascii="ＭＳ ゴシック" w:eastAsia="ＭＳ ゴシック" w:hAnsi="ＭＳ ゴシック" w:cs="ＭＳ ゴシック" w:hint="eastAsia"/>
                <w:color w:val="000000"/>
                <w:kern w:val="0"/>
                <w:szCs w:val="21"/>
                <w:u w:val="single"/>
              </w:rPr>
              <w:t>会社名</w:t>
            </w:r>
            <w:r w:rsidR="00AE1B87">
              <w:rPr>
                <w:rFonts w:ascii="ＭＳ ゴシック" w:eastAsia="ＭＳ ゴシック" w:hAnsi="ＭＳ ゴシック" w:cs="ＭＳ ゴシック" w:hint="eastAsia"/>
                <w:color w:val="000000"/>
                <w:kern w:val="0"/>
                <w:szCs w:val="21"/>
                <w:u w:val="single"/>
              </w:rPr>
              <w:t xml:space="preserve">　　　　　　　　　　　　　　　　</w:t>
            </w:r>
          </w:p>
          <w:p w14:paraId="5D49416D" w14:textId="4D9092B9" w:rsidR="002A77B4" w:rsidRDefault="002A77B4" w:rsidP="008376B0">
            <w:pPr>
              <w:suppressAutoHyphens/>
              <w:kinsoku w:val="0"/>
              <w:wordWrap w:val="0"/>
              <w:overflowPunct w:val="0"/>
              <w:autoSpaceDE w:val="0"/>
              <w:autoSpaceDN w:val="0"/>
              <w:adjustRightInd w:val="0"/>
              <w:spacing w:line="276" w:lineRule="auto"/>
              <w:ind w:firstLineChars="2900" w:firstLine="609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代表者氏名</w:t>
            </w:r>
            <w:r w:rsidR="00AE1B87">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印</w:t>
            </w:r>
          </w:p>
          <w:p w14:paraId="5EA6D64C" w14:textId="77777777" w:rsidR="000B7769" w:rsidRPr="002A77B4" w:rsidRDefault="000B7769"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177FFB8" w14:textId="77777777" w:rsidR="000B7769" w:rsidRDefault="000B7769"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14:paraId="339A1514" w14:textId="77777777" w:rsidR="000B7769" w:rsidRDefault="000B7769"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92774EF" w14:textId="77777777" w:rsidR="000B7769" w:rsidRDefault="000B7769" w:rsidP="00B509EF">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39BDD868" w14:textId="77777777" w:rsidR="000B7769" w:rsidRDefault="000B7769"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323D09E" w14:textId="77777777" w:rsidR="000B7769" w:rsidRDefault="000B7769"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50071823" w14:textId="77777777" w:rsidR="000B7769" w:rsidRDefault="000B7769"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3B35CF48" w14:textId="77777777" w:rsidR="000B7769" w:rsidRDefault="000B7769"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1A5DCB75" w14:textId="77777777" w:rsidR="000B7769" w:rsidRDefault="000B7769"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14:paraId="1B531A3A" w14:textId="77777777" w:rsidR="000B7769" w:rsidRDefault="000B7769"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5E21EAED" w14:textId="77777777" w:rsidR="000B7769" w:rsidRDefault="000B7769"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563E675B" w14:textId="77777777" w:rsidR="000B7769" w:rsidRDefault="000B7769"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14:paraId="330FDF0F" w14:textId="77777777" w:rsidR="000B7769" w:rsidRDefault="000B7769"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02ED037E" w14:textId="77777777" w:rsidR="000B7769" w:rsidRDefault="000B7769"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14:paraId="59AB9F5C" w14:textId="77777777" w:rsidR="000B7769" w:rsidRDefault="000B7769"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80D7B2C" w14:textId="77777777" w:rsidR="000B7769" w:rsidRDefault="000B7769"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283AFCEF" w14:textId="77777777" w:rsidR="000B7769" w:rsidRDefault="000B7769"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7A062E45" w14:textId="77777777" w:rsidR="000B7769" w:rsidRDefault="000B7769"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14:paraId="5A29F7EA" w14:textId="77777777" w:rsidR="000B7769" w:rsidRDefault="000B7769"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14:paraId="1718A6C0" w14:textId="77777777" w:rsidR="000B7769" w:rsidRDefault="000B7769"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7C1C5F4" w14:textId="77777777" w:rsidR="000B7769" w:rsidRDefault="000B7769"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FD3EFF1" w14:textId="77777777" w:rsidR="000B7769" w:rsidRDefault="000B7769"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10A8C346" w14:textId="77777777" w:rsidR="000B7769" w:rsidRDefault="000B7769"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35581C49" w14:textId="77777777" w:rsidR="000B7769" w:rsidRDefault="000B7769"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14:paraId="4EB18C4A" w14:textId="77777777" w:rsidR="000B7769" w:rsidRDefault="000B7769" w:rsidP="000B7769">
      <w:pPr>
        <w:suppressAutoHyphens/>
        <w:wordWrap w:val="0"/>
        <w:spacing w:line="240" w:lineRule="exact"/>
        <w:ind w:left="420" w:hangingChars="200" w:hanging="420"/>
        <w:jc w:val="left"/>
        <w:textAlignment w:val="baseline"/>
      </w:pPr>
    </w:p>
    <w:p w14:paraId="0C5FDA4A" w14:textId="77777777" w:rsidR="000B7769" w:rsidRDefault="000B7769" w:rsidP="000B7769">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5445EF78" w14:textId="77777777" w:rsidR="000B7769" w:rsidRDefault="000B7769" w:rsidP="000B7769">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1A00BD57" w14:textId="77777777" w:rsidR="000B7769" w:rsidRDefault="000B7769" w:rsidP="000B7769">
      <w:pPr>
        <w:suppressAutoHyphens/>
        <w:wordWrap w:val="0"/>
        <w:spacing w:line="246" w:lineRule="exact"/>
        <w:ind w:left="420" w:hangingChars="200" w:hanging="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本認定とは別に、金融機関及び信用保証協会による金融上の審査があります。</w:t>
      </w:r>
    </w:p>
    <w:p w14:paraId="296C77EA" w14:textId="77777777" w:rsidR="008D3585" w:rsidRDefault="000B7769" w:rsidP="000B7769">
      <w:pPr>
        <w:ind w:left="420" w:hangingChars="200" w:hanging="420"/>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68"/>
      </w:tblGrid>
      <w:tr w:rsidR="000B7769" w:rsidRPr="00FA21C9" w14:paraId="09D1D60A" w14:textId="77777777" w:rsidTr="008376B0">
        <w:trPr>
          <w:trHeight w:val="2486"/>
          <w:jc w:val="center"/>
        </w:trPr>
        <w:tc>
          <w:tcPr>
            <w:tcW w:w="10768" w:type="dxa"/>
          </w:tcPr>
          <w:p w14:paraId="054D3246" w14:textId="41D5514A" w:rsidR="000B7769" w:rsidRPr="00FA21C9" w:rsidRDefault="000B7769" w:rsidP="00B509EF">
            <w:pPr>
              <w:ind w:right="420"/>
              <w:jc w:val="right"/>
              <w:rPr>
                <w:rFonts w:ascii="ＭＳ ゴシック" w:eastAsia="ＭＳ ゴシック" w:hAnsi="ＭＳ ゴシック"/>
                <w:sz w:val="20"/>
              </w:rPr>
            </w:pPr>
            <w:r>
              <w:rPr>
                <w:rFonts w:ascii="ＭＳ ゴシック" w:eastAsia="ＭＳ ゴシック" w:hAnsi="ＭＳ ゴシック" w:hint="eastAsia"/>
                <w:color w:val="000000"/>
                <w:kern w:val="0"/>
              </w:rPr>
              <w:t xml:space="preserve">　</w:t>
            </w:r>
            <w:r w:rsidRPr="00FA21C9">
              <w:rPr>
                <w:rFonts w:ascii="ＭＳ ゴシック" w:eastAsia="ＭＳ ゴシック" w:hAnsi="ＭＳ ゴシック" w:hint="eastAsia"/>
                <w:sz w:val="20"/>
              </w:rPr>
              <w:t>交総地第　　　　　号</w:t>
            </w:r>
          </w:p>
          <w:p w14:paraId="7D8E52CF" w14:textId="77777777" w:rsidR="000B7769" w:rsidRPr="00FA21C9" w:rsidRDefault="000B7769" w:rsidP="00B509EF">
            <w:pPr>
              <w:ind w:firstLineChars="100" w:firstLine="200"/>
              <w:rPr>
                <w:rFonts w:ascii="ＭＳ ゴシック" w:eastAsia="ＭＳ ゴシック" w:hAnsi="ＭＳ ゴシック"/>
                <w:sz w:val="20"/>
              </w:rPr>
            </w:pPr>
            <w:r w:rsidRPr="00FA21C9">
              <w:rPr>
                <w:rFonts w:ascii="ＭＳ ゴシック" w:eastAsia="ＭＳ ゴシック" w:hAnsi="ＭＳ ゴシック" w:hint="eastAsia"/>
                <w:sz w:val="20"/>
              </w:rPr>
              <w:t>申請のとおり相違ないことを認定します。</w:t>
            </w:r>
          </w:p>
          <w:p w14:paraId="580BD5EB" w14:textId="77777777" w:rsidR="000B7769" w:rsidRPr="00FA21C9" w:rsidRDefault="000B7769" w:rsidP="00B509EF">
            <w:pPr>
              <w:ind w:firstLineChars="200" w:firstLine="400"/>
              <w:rPr>
                <w:rFonts w:ascii="ＭＳ ゴシック" w:eastAsia="ＭＳ ゴシック" w:hAnsi="ＭＳ ゴシック"/>
                <w:sz w:val="20"/>
              </w:rPr>
            </w:pPr>
            <w:r w:rsidRPr="00FA21C9">
              <w:rPr>
                <w:rFonts w:ascii="ＭＳ ゴシック" w:eastAsia="ＭＳ ゴシック" w:hAnsi="ＭＳ ゴシック" w:hint="eastAsia"/>
                <w:sz w:val="20"/>
              </w:rPr>
              <w:t>令和　　　年　　　月　　　日</w:t>
            </w:r>
          </w:p>
          <w:p w14:paraId="5E68350F" w14:textId="69295FC2" w:rsidR="00C40C6B" w:rsidRDefault="000B7769" w:rsidP="00C40C6B">
            <w:pPr>
              <w:ind w:firstLineChars="200" w:firstLine="400"/>
              <w:rPr>
                <w:rFonts w:ascii="ＭＳ ゴシック" w:eastAsia="ＭＳ ゴシック" w:hAnsi="ＭＳ ゴシック"/>
                <w:sz w:val="20"/>
              </w:rPr>
            </w:pPr>
            <w:r w:rsidRPr="00FA21C9">
              <w:rPr>
                <w:rFonts w:ascii="ＭＳ ゴシック" w:eastAsia="ＭＳ ゴシック" w:hAnsi="ＭＳ ゴシック" w:hint="eastAsia"/>
                <w:sz w:val="20"/>
              </w:rPr>
              <w:t>（注）本認定書の有効期間：令和   年    月    日から３０日間</w:t>
            </w:r>
          </w:p>
          <w:p w14:paraId="693521C5" w14:textId="77777777" w:rsidR="005949B6" w:rsidRDefault="005949B6" w:rsidP="005949B6">
            <w:pPr>
              <w:ind w:firstLineChars="200" w:firstLine="400"/>
              <w:rPr>
                <w:rFonts w:ascii="ＭＳ ゴシック" w:eastAsia="ＭＳ ゴシック" w:hAnsi="ＭＳ ゴシック"/>
                <w:sz w:val="20"/>
              </w:rPr>
            </w:pPr>
          </w:p>
          <w:p w14:paraId="1E0375F2" w14:textId="77777777" w:rsidR="008376B0" w:rsidRDefault="000B7769" w:rsidP="008376B0">
            <w:pPr>
              <w:ind w:firstLineChars="2400" w:firstLine="4800"/>
              <w:rPr>
                <w:rFonts w:ascii="ＭＳ ゴシック" w:eastAsia="ＭＳ ゴシック" w:hAnsi="ＭＳ ゴシック"/>
                <w:sz w:val="20"/>
              </w:rPr>
            </w:pPr>
            <w:r w:rsidRPr="00FA21C9">
              <w:rPr>
                <w:rFonts w:ascii="ＭＳ ゴシック" w:eastAsia="ＭＳ ゴシック" w:hAnsi="ＭＳ ゴシック" w:hint="eastAsia"/>
                <w:sz w:val="20"/>
              </w:rPr>
              <w:t>(認定者）交野市長　　黒田　実　　印</w:t>
            </w:r>
          </w:p>
          <w:p w14:paraId="6A062BF9" w14:textId="1C2A4E1D" w:rsidR="008376B0" w:rsidRPr="00FA21C9" w:rsidRDefault="008376B0" w:rsidP="008376B0">
            <w:pPr>
              <w:ind w:firstLineChars="2400" w:firstLine="4800"/>
              <w:rPr>
                <w:rFonts w:ascii="ＭＳ ゴシック" w:eastAsia="ＭＳ ゴシック" w:hAnsi="ＭＳ ゴシック"/>
                <w:sz w:val="20"/>
              </w:rPr>
            </w:pPr>
          </w:p>
        </w:tc>
      </w:tr>
    </w:tbl>
    <w:p w14:paraId="520CE44C" w14:textId="77777777" w:rsidR="000B7769" w:rsidRDefault="000B7769" w:rsidP="000B7769">
      <w:pPr>
        <w:ind w:left="420" w:hangingChars="200" w:hanging="420"/>
      </w:pPr>
    </w:p>
    <w:sectPr w:rsidR="000B7769" w:rsidSect="008376B0">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10AEC" w14:textId="77777777" w:rsidR="000B7769" w:rsidRDefault="000B7769" w:rsidP="000B7769">
      <w:r>
        <w:separator/>
      </w:r>
    </w:p>
  </w:endnote>
  <w:endnote w:type="continuationSeparator" w:id="0">
    <w:p w14:paraId="79EF1700" w14:textId="77777777" w:rsidR="000B7769" w:rsidRDefault="000B7769" w:rsidP="000B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F06F5" w14:textId="77777777" w:rsidR="000B7769" w:rsidRDefault="000B7769" w:rsidP="000B7769">
      <w:r>
        <w:separator/>
      </w:r>
    </w:p>
  </w:footnote>
  <w:footnote w:type="continuationSeparator" w:id="0">
    <w:p w14:paraId="62E63E79" w14:textId="77777777" w:rsidR="000B7769" w:rsidRDefault="000B7769" w:rsidP="000B77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037"/>
    <w:rsid w:val="000B7769"/>
    <w:rsid w:val="002A77B4"/>
    <w:rsid w:val="002C0037"/>
    <w:rsid w:val="005949B6"/>
    <w:rsid w:val="007B74BA"/>
    <w:rsid w:val="008376B0"/>
    <w:rsid w:val="008D3585"/>
    <w:rsid w:val="00AE1B87"/>
    <w:rsid w:val="00C40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7371AA"/>
  <w15:chartTrackingRefBased/>
  <w15:docId w15:val="{70352169-8353-4951-96DA-CD456DC3C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769"/>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7769"/>
    <w:pPr>
      <w:tabs>
        <w:tab w:val="center" w:pos="4252"/>
        <w:tab w:val="right" w:pos="8504"/>
      </w:tabs>
      <w:snapToGrid w:val="0"/>
    </w:pPr>
  </w:style>
  <w:style w:type="character" w:customStyle="1" w:styleId="a4">
    <w:name w:val="ヘッダー (文字)"/>
    <w:basedOn w:val="a0"/>
    <w:link w:val="a3"/>
    <w:uiPriority w:val="99"/>
    <w:rsid w:val="000B7769"/>
  </w:style>
  <w:style w:type="paragraph" w:styleId="a5">
    <w:name w:val="footer"/>
    <w:basedOn w:val="a"/>
    <w:link w:val="a6"/>
    <w:uiPriority w:val="99"/>
    <w:unhideWhenUsed/>
    <w:rsid w:val="000B7769"/>
    <w:pPr>
      <w:tabs>
        <w:tab w:val="center" w:pos="4252"/>
        <w:tab w:val="right" w:pos="8504"/>
      </w:tabs>
      <w:snapToGrid w:val="0"/>
    </w:pPr>
  </w:style>
  <w:style w:type="character" w:customStyle="1" w:styleId="a6">
    <w:name w:val="フッター (文字)"/>
    <w:basedOn w:val="a0"/>
    <w:link w:val="a5"/>
    <w:uiPriority w:val="99"/>
    <w:rsid w:val="000B7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386862">
      <w:bodyDiv w:val="1"/>
      <w:marLeft w:val="0"/>
      <w:marRight w:val="0"/>
      <w:marTop w:val="0"/>
      <w:marBottom w:val="0"/>
      <w:divBdr>
        <w:top w:val="none" w:sz="0" w:space="0" w:color="auto"/>
        <w:left w:val="none" w:sz="0" w:space="0" w:color="auto"/>
        <w:bottom w:val="none" w:sz="0" w:space="0" w:color="auto"/>
        <w:right w:val="none" w:sz="0" w:space="0" w:color="auto"/>
      </w:divBdr>
    </w:div>
    <w:div w:id="177520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F10A4-9BB9-491D-9C27-587A6953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052</Characters>
  <Application>FastSanitizer</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木 秀俊</dc:creator>
  <cp:keywords/>
  <dc:description/>
  <cp:lastModifiedBy>上野 貴史</cp:lastModifiedBy>
  <cp:revision>3</cp:revision>
  <dcterms:created xsi:type="dcterms:W3CDTF">2020-07-28T04:53:00Z</dcterms:created>
  <dcterms:modified xsi:type="dcterms:W3CDTF">2020-07-28T05:23:00Z</dcterms:modified>
</cp:coreProperties>
</file>